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B1A3FA1" w:rsidR="00864926" w:rsidRPr="00B54668" w:rsidRDefault="00F216C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8B83381"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3F472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5F7612" w:rsidR="00CD17F1" w:rsidRPr="00B54668" w:rsidRDefault="003F472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33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33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3F472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54B7A90" w:rsidR="00E1222F" w:rsidRPr="004E562D" w:rsidRDefault="003F472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216C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430B2" w14:textId="77777777" w:rsidR="003F4724" w:rsidRDefault="003F4724" w:rsidP="00864926">
      <w:pPr>
        <w:spacing w:after="0" w:line="240" w:lineRule="auto"/>
      </w:pPr>
      <w:r>
        <w:separator/>
      </w:r>
    </w:p>
  </w:endnote>
  <w:endnote w:type="continuationSeparator" w:id="0">
    <w:p w14:paraId="4B0554E3" w14:textId="77777777" w:rsidR="003F4724" w:rsidRDefault="003F472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EC54" w14:textId="77777777" w:rsidR="003F4724" w:rsidRDefault="003F4724" w:rsidP="00864926">
      <w:pPr>
        <w:spacing w:after="0" w:line="240" w:lineRule="auto"/>
      </w:pPr>
      <w:r>
        <w:separator/>
      </w:r>
    </w:p>
  </w:footnote>
  <w:footnote w:type="continuationSeparator" w:id="0">
    <w:p w14:paraId="3BC289BB" w14:textId="77777777" w:rsidR="003F4724" w:rsidRDefault="003F472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338D"/>
    <w:rsid w:val="00315601"/>
    <w:rsid w:val="00323176"/>
    <w:rsid w:val="003B32A9"/>
    <w:rsid w:val="003C177A"/>
    <w:rsid w:val="003F4724"/>
    <w:rsid w:val="00402F59"/>
    <w:rsid w:val="00406F80"/>
    <w:rsid w:val="00431EFA"/>
    <w:rsid w:val="00493925"/>
    <w:rsid w:val="004D1C7E"/>
    <w:rsid w:val="004E562D"/>
    <w:rsid w:val="005A5D38"/>
    <w:rsid w:val="005B0885"/>
    <w:rsid w:val="005B64BF"/>
    <w:rsid w:val="005D46D7"/>
    <w:rsid w:val="00603117"/>
    <w:rsid w:val="006469DB"/>
    <w:rsid w:val="0069043C"/>
    <w:rsid w:val="00697BFD"/>
    <w:rsid w:val="006E40AE"/>
    <w:rsid w:val="006F647C"/>
    <w:rsid w:val="00783C57"/>
    <w:rsid w:val="00792CB4"/>
    <w:rsid w:val="007A71BA"/>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E14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6C0"/>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998D4-0BBE-425A-A56E-E54CF79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0:00Z</dcterms:modified>
</cp:coreProperties>
</file>